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8F79A" w14:textId="480024C2" w:rsidR="00225A6C" w:rsidRDefault="00225A6C" w:rsidP="00BD15C1">
      <w:pPr>
        <w:jc w:val="right"/>
      </w:pPr>
      <w:r>
        <w:rPr>
          <w:noProof/>
        </w:rPr>
        <w:drawing>
          <wp:inline distT="0" distB="0" distL="0" distR="0" wp14:anchorId="58DF5C7F" wp14:editId="0BEC6150">
            <wp:extent cx="2470614" cy="263347"/>
            <wp:effectExtent l="0" t="0" r="0" b="381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410" cy="27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EFDEB" w14:textId="77777777" w:rsidR="00DF35F7" w:rsidRDefault="00DF35F7" w:rsidP="00DF35F7">
      <w:pPr>
        <w:rPr>
          <w:lang w:val="nn-NO"/>
        </w:rPr>
      </w:pPr>
    </w:p>
    <w:p w14:paraId="3C192F72" w14:textId="2EA8F702" w:rsidR="00ED186C" w:rsidRPr="006A046B" w:rsidRDefault="00BD15C1" w:rsidP="00ED186C">
      <w:pPr>
        <w:rPr>
          <w:rStyle w:val="Overskrift1Tegn"/>
        </w:rPr>
      </w:pPr>
      <w:r w:rsidRPr="006A046B">
        <w:rPr>
          <w:sz w:val="28"/>
          <w:szCs w:val="28"/>
        </w:rPr>
        <w:t>PROTOKOLL</w:t>
      </w:r>
      <w:r w:rsidR="00DF35F7" w:rsidRPr="006A046B">
        <w:rPr>
          <w:sz w:val="28"/>
          <w:szCs w:val="28"/>
        </w:rPr>
        <w:t xml:space="preserve"> </w:t>
      </w:r>
      <w:r w:rsidRPr="006A046B">
        <w:rPr>
          <w:sz w:val="28"/>
          <w:szCs w:val="28"/>
        </w:rPr>
        <w:t>FRA</w:t>
      </w:r>
      <w:r w:rsidR="00DF35F7" w:rsidRPr="006A046B">
        <w:rPr>
          <w:sz w:val="28"/>
          <w:szCs w:val="28"/>
        </w:rPr>
        <w:t xml:space="preserve"> ÅRSMØTE 202</w:t>
      </w:r>
      <w:r w:rsidR="00673448">
        <w:rPr>
          <w:sz w:val="28"/>
          <w:szCs w:val="28"/>
        </w:rPr>
        <w:t>4</w:t>
      </w:r>
      <w:r w:rsidR="00DF35F7" w:rsidRPr="006A046B">
        <w:br/>
      </w:r>
      <w:r w:rsidR="00DF35F7" w:rsidRPr="006A046B">
        <w:rPr>
          <w:rStyle w:val="Overskrift1Tegn"/>
        </w:rPr>
        <w:t xml:space="preserve">NATURVERNFORBUNDET I </w:t>
      </w:r>
    </w:p>
    <w:p w14:paraId="4FC94F69" w14:textId="488F0EC7" w:rsidR="00904995" w:rsidRPr="006A046B" w:rsidRDefault="00904995" w:rsidP="00ED186C"/>
    <w:p w14:paraId="3336BC24" w14:textId="0A7301CB" w:rsidR="00BD15C1" w:rsidRPr="00BD15C1" w:rsidRDefault="00BD15C1" w:rsidP="00ED186C">
      <w:r w:rsidRPr="00BD15C1">
        <w:t xml:space="preserve">Tid: </w:t>
      </w:r>
      <w:r w:rsidRPr="00BD15C1">
        <w:tab/>
      </w:r>
      <w:proofErr w:type="spellStart"/>
      <w:r w:rsidRPr="00DF35F7">
        <w:t>xxxdag</w:t>
      </w:r>
      <w:proofErr w:type="spellEnd"/>
      <w:r w:rsidRPr="00DF35F7">
        <w:t xml:space="preserve"> xx. m</w:t>
      </w:r>
      <w:r>
        <w:t>åned 202</w:t>
      </w:r>
      <w:r w:rsidR="00673448">
        <w:t>4</w:t>
      </w:r>
      <w:r>
        <w:t xml:space="preserve">, klokken </w:t>
      </w:r>
      <w:proofErr w:type="spellStart"/>
      <w:proofErr w:type="gramStart"/>
      <w:r>
        <w:t>xx:xx</w:t>
      </w:r>
      <w:proofErr w:type="gramEnd"/>
      <w:r>
        <w:t>-xx:xx</w:t>
      </w:r>
      <w:proofErr w:type="spellEnd"/>
    </w:p>
    <w:p w14:paraId="32A16FA2" w14:textId="7CB9BBA4" w:rsidR="00BD15C1" w:rsidRPr="00BD15C1" w:rsidRDefault="00BD15C1" w:rsidP="00ED186C">
      <w:r w:rsidRPr="00BD15C1">
        <w:t xml:space="preserve">Sted: </w:t>
      </w:r>
      <w:r w:rsidRPr="00BD15C1">
        <w:tab/>
      </w:r>
      <w:r>
        <w:t>Møterom, sted, adresse, tettsted/by/kommune</w:t>
      </w:r>
    </w:p>
    <w:p w14:paraId="1EF645FB" w14:textId="26F48738" w:rsidR="00BD15C1" w:rsidRPr="006A046B" w:rsidRDefault="00BD15C1" w:rsidP="00ED186C">
      <w:r w:rsidRPr="006A046B">
        <w:t xml:space="preserve">Til stede på møtet: </w:t>
      </w:r>
    </w:p>
    <w:p w14:paraId="59C1AE79" w14:textId="7C6070DF" w:rsidR="00DF35F7" w:rsidRDefault="00DF35F7" w:rsidP="00ED186C"/>
    <w:p w14:paraId="1AD7033D" w14:textId="10ADFBA8" w:rsidR="00BD15C1" w:rsidRDefault="00BD15C1" w:rsidP="00BD15C1">
      <w:pPr>
        <w:pStyle w:val="Overskrift2"/>
      </w:pPr>
      <w:r>
        <w:t>Sak 1 Valg av møteleder, referent og protokollunderskrivere</w:t>
      </w:r>
    </w:p>
    <w:p w14:paraId="1780A539" w14:textId="6D64C234" w:rsidR="00BD15C1" w:rsidRPr="00BD15C1" w:rsidRDefault="00BD15C1" w:rsidP="00ED186C">
      <w:pPr>
        <w:rPr>
          <w:b/>
          <w:bCs/>
        </w:rPr>
      </w:pPr>
      <w:r w:rsidRPr="00BD15C1">
        <w:rPr>
          <w:b/>
          <w:bCs/>
        </w:rPr>
        <w:t xml:space="preserve">Vedtak: </w:t>
      </w:r>
    </w:p>
    <w:p w14:paraId="725251ED" w14:textId="25798275" w:rsidR="00BD15C1" w:rsidRPr="00BD15C1" w:rsidRDefault="00BD15C1" w:rsidP="00BD15C1">
      <w:pPr>
        <w:pStyle w:val="Listeavsnitt"/>
        <w:numPr>
          <w:ilvl w:val="0"/>
          <w:numId w:val="7"/>
        </w:numPr>
        <w:rPr>
          <w:b/>
          <w:bCs/>
        </w:rPr>
      </w:pPr>
      <w:r w:rsidRPr="00BD15C1">
        <w:rPr>
          <w:b/>
          <w:bCs/>
        </w:rPr>
        <w:t xml:space="preserve">Som møteleder velges XX. </w:t>
      </w:r>
    </w:p>
    <w:p w14:paraId="17AAAD6E" w14:textId="480EA951" w:rsidR="00BD15C1" w:rsidRPr="00BD15C1" w:rsidRDefault="00BD15C1" w:rsidP="00BD15C1">
      <w:pPr>
        <w:pStyle w:val="Listeavsnitt"/>
        <w:numPr>
          <w:ilvl w:val="0"/>
          <w:numId w:val="7"/>
        </w:numPr>
        <w:rPr>
          <w:b/>
          <w:bCs/>
        </w:rPr>
      </w:pPr>
      <w:r w:rsidRPr="00BD15C1">
        <w:rPr>
          <w:b/>
          <w:bCs/>
        </w:rPr>
        <w:t>Som referent velges YY.</w:t>
      </w:r>
    </w:p>
    <w:p w14:paraId="565E5817" w14:textId="0F3A3BA4" w:rsidR="00BD15C1" w:rsidRPr="00BD15C1" w:rsidRDefault="00BD15C1" w:rsidP="00BD15C1">
      <w:pPr>
        <w:pStyle w:val="Listeavsnitt"/>
        <w:numPr>
          <w:ilvl w:val="0"/>
          <w:numId w:val="7"/>
        </w:numPr>
        <w:rPr>
          <w:b/>
          <w:bCs/>
        </w:rPr>
      </w:pPr>
      <w:r w:rsidRPr="00BD15C1">
        <w:rPr>
          <w:b/>
          <w:bCs/>
        </w:rPr>
        <w:t xml:space="preserve">Til å signere protokollen fra årsmøtet velges XY og YX. </w:t>
      </w:r>
    </w:p>
    <w:p w14:paraId="7E9868DD" w14:textId="5D681BA4" w:rsidR="00BD15C1" w:rsidRDefault="00BD15C1" w:rsidP="00ED186C"/>
    <w:p w14:paraId="7DF950F2" w14:textId="77777777" w:rsidR="00BD15C1" w:rsidRDefault="00BD15C1" w:rsidP="00ED186C"/>
    <w:p w14:paraId="561C5747" w14:textId="1DF166DD" w:rsidR="00BD15C1" w:rsidRDefault="00BD15C1" w:rsidP="00BD15C1">
      <w:pPr>
        <w:pStyle w:val="Overskrift2"/>
      </w:pPr>
      <w:r>
        <w:t>Sak 2 Godkjenning av innkalling og dagsorden</w:t>
      </w:r>
    </w:p>
    <w:p w14:paraId="5103F317" w14:textId="61C27AC2" w:rsidR="00BD15C1" w:rsidRDefault="00BD15C1" w:rsidP="00ED186C">
      <w:r>
        <w:t xml:space="preserve">Årsmøteinnkallingen er sendt ut og kommet medlemmene i hende innen senest 14 dager før årsmøte. Årsmøtet er med dette lovlig innkalt etter vedtektene. </w:t>
      </w:r>
    </w:p>
    <w:p w14:paraId="6A2CB741" w14:textId="63D437AA" w:rsidR="00BD15C1" w:rsidRDefault="00BD15C1" w:rsidP="00ED186C">
      <w:r>
        <w:t xml:space="preserve">Dagsorden for møtet ble sendt ut sammen med innkallingen og gjennomgått i starten av møtet. </w:t>
      </w:r>
    </w:p>
    <w:p w14:paraId="5F686C7E" w14:textId="441701A7" w:rsidR="00BD15C1" w:rsidRDefault="00BD15C1" w:rsidP="00ED186C"/>
    <w:p w14:paraId="41A74261" w14:textId="5C31780D" w:rsidR="00BD15C1" w:rsidRPr="00BD15C1" w:rsidRDefault="00BD15C1" w:rsidP="00ED186C">
      <w:pPr>
        <w:rPr>
          <w:b/>
          <w:bCs/>
        </w:rPr>
      </w:pPr>
      <w:r w:rsidRPr="00BD15C1">
        <w:rPr>
          <w:b/>
          <w:bCs/>
        </w:rPr>
        <w:t xml:space="preserve">Vedtak: </w:t>
      </w:r>
    </w:p>
    <w:p w14:paraId="70D7848E" w14:textId="09D48DF1" w:rsidR="00BD15C1" w:rsidRPr="00BD15C1" w:rsidRDefault="00BD15C1" w:rsidP="00BD15C1">
      <w:pPr>
        <w:pStyle w:val="Listeavsnitt"/>
        <w:numPr>
          <w:ilvl w:val="0"/>
          <w:numId w:val="6"/>
        </w:numPr>
        <w:rPr>
          <w:b/>
          <w:bCs/>
        </w:rPr>
      </w:pPr>
      <w:r w:rsidRPr="00BD15C1">
        <w:rPr>
          <w:b/>
          <w:bCs/>
        </w:rPr>
        <w:t xml:space="preserve">Innkallingen godkjennes. </w:t>
      </w:r>
    </w:p>
    <w:p w14:paraId="3A561378" w14:textId="311067BA" w:rsidR="00BD15C1" w:rsidRPr="00BD15C1" w:rsidRDefault="00BD15C1" w:rsidP="00BD15C1">
      <w:pPr>
        <w:pStyle w:val="Listeavsnitt"/>
        <w:numPr>
          <w:ilvl w:val="0"/>
          <w:numId w:val="6"/>
        </w:numPr>
        <w:rPr>
          <w:b/>
          <w:bCs/>
        </w:rPr>
      </w:pPr>
      <w:r w:rsidRPr="00BD15C1">
        <w:rPr>
          <w:b/>
          <w:bCs/>
        </w:rPr>
        <w:t xml:space="preserve">Dagsorden godkjennes. </w:t>
      </w:r>
    </w:p>
    <w:p w14:paraId="1EA49CD6" w14:textId="557CCB98" w:rsidR="00BD15C1" w:rsidRDefault="00BD15C1" w:rsidP="00ED186C"/>
    <w:p w14:paraId="2F9B6EBF" w14:textId="78F457C5" w:rsidR="00BD15C1" w:rsidRDefault="00BD15C1" w:rsidP="00ED186C"/>
    <w:p w14:paraId="50D81E38" w14:textId="3D0EB51C" w:rsidR="00BD15C1" w:rsidRDefault="00BD15C1" w:rsidP="004718E8">
      <w:pPr>
        <w:pStyle w:val="Overskrift2"/>
      </w:pPr>
      <w:r>
        <w:t xml:space="preserve">Sak 3 </w:t>
      </w:r>
      <w:r w:rsidR="004718E8">
        <w:t>Årsmelding 202</w:t>
      </w:r>
      <w:r w:rsidR="00673448">
        <w:t>3</w:t>
      </w:r>
    </w:p>
    <w:p w14:paraId="4DAACC97" w14:textId="4F1CBECC" w:rsidR="004718E8" w:rsidRDefault="004718E8" w:rsidP="00ED186C">
      <w:r>
        <w:t>Leder XX la frem styrets årsmelding for 202</w:t>
      </w:r>
      <w:r w:rsidR="00673448">
        <w:t>3</w:t>
      </w:r>
      <w:r>
        <w:t xml:space="preserve">. </w:t>
      </w:r>
    </w:p>
    <w:p w14:paraId="5919CB8A" w14:textId="4DA24459" w:rsidR="004718E8" w:rsidRDefault="004718E8" w:rsidP="00ED186C"/>
    <w:p w14:paraId="6524F4A7" w14:textId="1A49B953" w:rsidR="004718E8" w:rsidRPr="004718E8" w:rsidRDefault="004718E8" w:rsidP="00ED186C">
      <w:pPr>
        <w:rPr>
          <w:b/>
          <w:bCs/>
        </w:rPr>
      </w:pPr>
      <w:r w:rsidRPr="004718E8">
        <w:rPr>
          <w:b/>
          <w:bCs/>
        </w:rPr>
        <w:t xml:space="preserve">Vedtak: </w:t>
      </w:r>
    </w:p>
    <w:p w14:paraId="195768F7" w14:textId="35EB7D61" w:rsidR="004718E8" w:rsidRPr="004718E8" w:rsidRDefault="004718E8" w:rsidP="00ED186C">
      <w:pPr>
        <w:rPr>
          <w:b/>
          <w:bCs/>
        </w:rPr>
      </w:pPr>
      <w:r w:rsidRPr="004718E8">
        <w:rPr>
          <w:b/>
          <w:bCs/>
        </w:rPr>
        <w:t xml:space="preserve">Styrets årsmelding godkjennes. </w:t>
      </w:r>
    </w:p>
    <w:p w14:paraId="1CCA22F2" w14:textId="5FBECEEB" w:rsidR="00BD15C1" w:rsidRDefault="00BD15C1" w:rsidP="00ED186C"/>
    <w:p w14:paraId="3614EBDB" w14:textId="5BA90C45" w:rsidR="004718E8" w:rsidRDefault="004718E8" w:rsidP="00ED186C"/>
    <w:p w14:paraId="7F48997D" w14:textId="02D5D2C8" w:rsidR="004718E8" w:rsidRDefault="004718E8" w:rsidP="004718E8">
      <w:pPr>
        <w:pStyle w:val="Overskrift2"/>
      </w:pPr>
      <w:r>
        <w:t>Sak 4 Regnskap 202</w:t>
      </w:r>
      <w:r w:rsidR="00673448">
        <w:t>3</w:t>
      </w:r>
    </w:p>
    <w:p w14:paraId="68E8BC0A" w14:textId="13E67DF1" w:rsidR="004718E8" w:rsidRDefault="004718E8" w:rsidP="00ED186C">
      <w:r>
        <w:t>Kasserer XX la frem regnskap for 202</w:t>
      </w:r>
      <w:r w:rsidR="00673448">
        <w:t>3</w:t>
      </w:r>
      <w:r>
        <w:t xml:space="preserve">, og la samtidig frem revisors kommentar til regnskapet. </w:t>
      </w:r>
    </w:p>
    <w:p w14:paraId="2CAFC8C9" w14:textId="6EB68CA0" w:rsidR="004718E8" w:rsidRDefault="004718E8" w:rsidP="00ED186C"/>
    <w:p w14:paraId="6C3DCC82" w14:textId="480A503A" w:rsidR="004718E8" w:rsidRPr="004718E8" w:rsidRDefault="004718E8" w:rsidP="00ED186C">
      <w:pPr>
        <w:rPr>
          <w:b/>
          <w:bCs/>
        </w:rPr>
      </w:pPr>
      <w:r w:rsidRPr="004718E8">
        <w:rPr>
          <w:b/>
          <w:bCs/>
        </w:rPr>
        <w:t xml:space="preserve">Vedtak: </w:t>
      </w:r>
    </w:p>
    <w:p w14:paraId="4EB4997C" w14:textId="644A89AB" w:rsidR="004718E8" w:rsidRPr="004718E8" w:rsidRDefault="004718E8" w:rsidP="00ED186C">
      <w:pPr>
        <w:rPr>
          <w:b/>
          <w:bCs/>
        </w:rPr>
      </w:pPr>
      <w:r w:rsidRPr="004718E8">
        <w:rPr>
          <w:b/>
          <w:bCs/>
        </w:rPr>
        <w:t>Regnskap 202</w:t>
      </w:r>
      <w:r w:rsidR="00673448">
        <w:rPr>
          <w:b/>
          <w:bCs/>
        </w:rPr>
        <w:t xml:space="preserve">3 </w:t>
      </w:r>
      <w:r w:rsidRPr="004718E8">
        <w:rPr>
          <w:b/>
          <w:bCs/>
        </w:rPr>
        <w:t xml:space="preserve">godkjennes. </w:t>
      </w:r>
    </w:p>
    <w:p w14:paraId="0414841D" w14:textId="221CF752" w:rsidR="004718E8" w:rsidRDefault="004718E8" w:rsidP="00ED186C"/>
    <w:p w14:paraId="4C48D3C3" w14:textId="20F0CAEA" w:rsidR="004718E8" w:rsidRDefault="004718E8" w:rsidP="00ED186C"/>
    <w:p w14:paraId="50A53C23" w14:textId="5317084A" w:rsidR="004718E8" w:rsidRDefault="004718E8" w:rsidP="004718E8">
      <w:pPr>
        <w:pStyle w:val="Overskrift2"/>
      </w:pPr>
      <w:r>
        <w:t>Sak 5 Innmeldte saker</w:t>
      </w:r>
    </w:p>
    <w:p w14:paraId="35A5D7AC" w14:textId="24ABF6CF" w:rsidR="004718E8" w:rsidRDefault="004718E8" w:rsidP="00ED186C">
      <w:r>
        <w:t xml:space="preserve">Legges frem om noen. </w:t>
      </w:r>
    </w:p>
    <w:p w14:paraId="74281CBE" w14:textId="41E3920B" w:rsidR="004718E8" w:rsidRDefault="004718E8" w:rsidP="00ED186C"/>
    <w:p w14:paraId="526694EC" w14:textId="25565186" w:rsidR="004718E8" w:rsidRPr="004718E8" w:rsidRDefault="004718E8" w:rsidP="00ED186C">
      <w:pPr>
        <w:rPr>
          <w:b/>
          <w:bCs/>
        </w:rPr>
      </w:pPr>
      <w:r w:rsidRPr="004718E8">
        <w:rPr>
          <w:b/>
          <w:bCs/>
        </w:rPr>
        <w:t xml:space="preserve">Vedtak: </w:t>
      </w:r>
    </w:p>
    <w:p w14:paraId="7B823DC5" w14:textId="49E65F5C" w:rsidR="004718E8" w:rsidRPr="006A046B" w:rsidRDefault="004718E8" w:rsidP="00ED186C">
      <w:pPr>
        <w:rPr>
          <w:b/>
          <w:bCs/>
        </w:rPr>
      </w:pPr>
      <w:r w:rsidRPr="006A046B">
        <w:rPr>
          <w:b/>
          <w:bCs/>
        </w:rPr>
        <w:t xml:space="preserve">Skriv inn vedtak i saken her. </w:t>
      </w:r>
    </w:p>
    <w:p w14:paraId="2D3980A9" w14:textId="25E52FEE" w:rsidR="004718E8" w:rsidRPr="006A046B" w:rsidRDefault="004718E8" w:rsidP="00ED186C"/>
    <w:p w14:paraId="646C7954" w14:textId="30776A60" w:rsidR="004718E8" w:rsidRPr="006A046B" w:rsidRDefault="004718E8" w:rsidP="00ED186C"/>
    <w:p w14:paraId="7038BD10" w14:textId="2F1083E6" w:rsidR="004718E8" w:rsidRPr="006A046B" w:rsidRDefault="004718E8" w:rsidP="004718E8">
      <w:pPr>
        <w:pStyle w:val="Overskrift2"/>
      </w:pPr>
      <w:r w:rsidRPr="006A046B">
        <w:t>Sak 6 Aktivitetsplan 202</w:t>
      </w:r>
      <w:r w:rsidR="00673448">
        <w:t>4</w:t>
      </w:r>
    </w:p>
    <w:p w14:paraId="6E570F0B" w14:textId="5E37B374" w:rsidR="004718E8" w:rsidRDefault="004718E8" w:rsidP="00ED186C">
      <w:r w:rsidRPr="004718E8">
        <w:t>Leder XX la frem s</w:t>
      </w:r>
      <w:r>
        <w:t xml:space="preserve">tyrets forslag til </w:t>
      </w:r>
      <w:r w:rsidR="006A046B">
        <w:t>aktivitetsplan</w:t>
      </w:r>
      <w:r>
        <w:t xml:space="preserve"> for 202</w:t>
      </w:r>
      <w:r w:rsidR="00673448">
        <w:t>4</w:t>
      </w:r>
      <w:r>
        <w:t xml:space="preserve">. </w:t>
      </w:r>
    </w:p>
    <w:p w14:paraId="57292D57" w14:textId="61BD5252" w:rsidR="004718E8" w:rsidRDefault="004718E8" w:rsidP="00ED186C"/>
    <w:p w14:paraId="370C0D53" w14:textId="7235E500" w:rsidR="004718E8" w:rsidRPr="004718E8" w:rsidRDefault="004718E8" w:rsidP="00ED186C">
      <w:pPr>
        <w:rPr>
          <w:b/>
          <w:bCs/>
        </w:rPr>
      </w:pPr>
      <w:r w:rsidRPr="004718E8">
        <w:rPr>
          <w:b/>
          <w:bCs/>
        </w:rPr>
        <w:t xml:space="preserve">Vedtak: </w:t>
      </w:r>
    </w:p>
    <w:p w14:paraId="189F3600" w14:textId="5777F05D" w:rsidR="004718E8" w:rsidRPr="004718E8" w:rsidRDefault="006A046B" w:rsidP="00ED186C">
      <w:pPr>
        <w:rPr>
          <w:b/>
          <w:bCs/>
        </w:rPr>
      </w:pPr>
      <w:r>
        <w:rPr>
          <w:b/>
          <w:bCs/>
        </w:rPr>
        <w:t>Aktivitetsplan</w:t>
      </w:r>
      <w:r w:rsidR="004718E8" w:rsidRPr="004718E8">
        <w:rPr>
          <w:b/>
          <w:bCs/>
        </w:rPr>
        <w:t xml:space="preserve"> 202</w:t>
      </w:r>
      <w:r w:rsidR="00673448">
        <w:rPr>
          <w:b/>
          <w:bCs/>
        </w:rPr>
        <w:t>4</w:t>
      </w:r>
      <w:r w:rsidR="004718E8" w:rsidRPr="004718E8">
        <w:rPr>
          <w:b/>
          <w:bCs/>
        </w:rPr>
        <w:t xml:space="preserve"> vedtas. Årsmøtet velges følgende saker som prioriterte saker for 202</w:t>
      </w:r>
      <w:r w:rsidR="00673448">
        <w:rPr>
          <w:b/>
          <w:bCs/>
        </w:rPr>
        <w:t>4</w:t>
      </w:r>
      <w:r w:rsidR="004718E8" w:rsidRPr="004718E8">
        <w:rPr>
          <w:b/>
          <w:bCs/>
        </w:rPr>
        <w:t xml:space="preserve">: </w:t>
      </w:r>
    </w:p>
    <w:p w14:paraId="264C7EC6" w14:textId="77777777" w:rsidR="004718E8" w:rsidRPr="004718E8" w:rsidRDefault="004718E8" w:rsidP="004718E8">
      <w:pPr>
        <w:pStyle w:val="Listeavsnitt"/>
        <w:numPr>
          <w:ilvl w:val="0"/>
          <w:numId w:val="8"/>
        </w:numPr>
        <w:rPr>
          <w:b/>
          <w:bCs/>
        </w:rPr>
      </w:pPr>
    </w:p>
    <w:p w14:paraId="15C0E592" w14:textId="537E9BC1" w:rsidR="004718E8" w:rsidRDefault="004718E8" w:rsidP="00ED186C"/>
    <w:p w14:paraId="3B2A2630" w14:textId="5B07C891" w:rsidR="004718E8" w:rsidRDefault="004718E8" w:rsidP="00ED186C"/>
    <w:p w14:paraId="54A6474E" w14:textId="3944A773" w:rsidR="004718E8" w:rsidRDefault="004718E8" w:rsidP="00C866B7">
      <w:pPr>
        <w:pStyle w:val="Overskrift2"/>
      </w:pPr>
      <w:r>
        <w:t xml:space="preserve">Sak 7 </w:t>
      </w:r>
      <w:r w:rsidR="00C866B7">
        <w:t>Budsjett 202</w:t>
      </w:r>
      <w:r w:rsidR="00673448">
        <w:t>4</w:t>
      </w:r>
    </w:p>
    <w:p w14:paraId="1BF8F838" w14:textId="2B008378" w:rsidR="00C866B7" w:rsidRDefault="00C866B7" w:rsidP="00ED186C">
      <w:r>
        <w:t>Kasserer XX la frem styrets forslag til budsjett for 202</w:t>
      </w:r>
      <w:r w:rsidR="00673448">
        <w:t>4</w:t>
      </w:r>
      <w:r>
        <w:t xml:space="preserve">. </w:t>
      </w:r>
    </w:p>
    <w:p w14:paraId="29D86108" w14:textId="6D0F44F3" w:rsidR="00C866B7" w:rsidRDefault="00C866B7" w:rsidP="00ED186C"/>
    <w:p w14:paraId="7DD4FE55" w14:textId="4D7C8B4E" w:rsidR="00C866B7" w:rsidRPr="00C866B7" w:rsidRDefault="00C866B7" w:rsidP="00ED186C">
      <w:pPr>
        <w:rPr>
          <w:b/>
          <w:bCs/>
        </w:rPr>
      </w:pPr>
      <w:r w:rsidRPr="00C866B7">
        <w:rPr>
          <w:b/>
          <w:bCs/>
        </w:rPr>
        <w:t xml:space="preserve">Vedtak: </w:t>
      </w:r>
    </w:p>
    <w:p w14:paraId="3DF9104B" w14:textId="67FBC7CA" w:rsidR="00C866B7" w:rsidRPr="00C866B7" w:rsidRDefault="00C866B7" w:rsidP="00ED186C">
      <w:pPr>
        <w:rPr>
          <w:b/>
          <w:bCs/>
        </w:rPr>
      </w:pPr>
      <w:r w:rsidRPr="00C866B7">
        <w:rPr>
          <w:b/>
          <w:bCs/>
        </w:rPr>
        <w:t>Budsjett 202</w:t>
      </w:r>
      <w:r w:rsidR="00673448">
        <w:rPr>
          <w:b/>
          <w:bCs/>
        </w:rPr>
        <w:t>4</w:t>
      </w:r>
      <w:r w:rsidRPr="00C866B7">
        <w:rPr>
          <w:b/>
          <w:bCs/>
        </w:rPr>
        <w:t xml:space="preserve"> vedtas. </w:t>
      </w:r>
    </w:p>
    <w:p w14:paraId="32111DFF" w14:textId="55B87CED" w:rsidR="00C866B7" w:rsidRDefault="00C866B7" w:rsidP="00ED186C"/>
    <w:p w14:paraId="219D8044" w14:textId="21CF7B2F" w:rsidR="00C866B7" w:rsidRDefault="00C866B7" w:rsidP="00C866B7">
      <w:pPr>
        <w:pStyle w:val="Overskrift2"/>
      </w:pPr>
      <w:r>
        <w:t>Sak 8 Valg</w:t>
      </w:r>
    </w:p>
    <w:p w14:paraId="2FB5841B" w14:textId="64496C75" w:rsidR="00C866B7" w:rsidRPr="00C866B7" w:rsidRDefault="00C866B7" w:rsidP="00ED186C">
      <w:pPr>
        <w:rPr>
          <w:b/>
          <w:bCs/>
        </w:rPr>
      </w:pPr>
      <w:r w:rsidRPr="00C866B7">
        <w:rPr>
          <w:b/>
          <w:bCs/>
        </w:rPr>
        <w:t>Følgende ble valgt til styre for 202</w:t>
      </w:r>
      <w:r w:rsidR="00673448">
        <w:rPr>
          <w:b/>
          <w:bCs/>
        </w:rPr>
        <w:t>4</w:t>
      </w:r>
      <w:r w:rsidRPr="00C866B7">
        <w:rPr>
          <w:b/>
          <w:bCs/>
        </w:rPr>
        <w:t xml:space="preserve">: </w:t>
      </w:r>
    </w:p>
    <w:p w14:paraId="749550CA" w14:textId="2A91C92D" w:rsidR="00C866B7" w:rsidRDefault="00C866B7" w:rsidP="00ED186C">
      <w:r>
        <w:t xml:space="preserve">Leder: </w:t>
      </w:r>
    </w:p>
    <w:p w14:paraId="35DF9878" w14:textId="6CA8303F" w:rsidR="00C866B7" w:rsidRDefault="00C866B7" w:rsidP="00ED186C">
      <w:r>
        <w:t xml:space="preserve">Kasserer: </w:t>
      </w:r>
    </w:p>
    <w:p w14:paraId="0B4FE3CA" w14:textId="77B41819" w:rsidR="00C866B7" w:rsidRDefault="00C866B7" w:rsidP="00ED186C">
      <w:r>
        <w:t xml:space="preserve">Styremedlem: </w:t>
      </w:r>
    </w:p>
    <w:p w14:paraId="530D775C" w14:textId="0B2E1D7A" w:rsidR="00C866B7" w:rsidRDefault="00C866B7" w:rsidP="00ED186C">
      <w:r>
        <w:t xml:space="preserve">Styremedlem: </w:t>
      </w:r>
    </w:p>
    <w:p w14:paraId="032D89D2" w14:textId="69F4F582" w:rsidR="00C866B7" w:rsidRDefault="00C866B7" w:rsidP="00ED186C">
      <w:r>
        <w:t xml:space="preserve">Styremedlem: </w:t>
      </w:r>
    </w:p>
    <w:p w14:paraId="757B7874" w14:textId="2B9ECA6A" w:rsidR="00C866B7" w:rsidRDefault="00C866B7" w:rsidP="00ED186C">
      <w:r>
        <w:t xml:space="preserve">Vara: </w:t>
      </w:r>
    </w:p>
    <w:p w14:paraId="05C8027A" w14:textId="6513BE1C" w:rsidR="00C866B7" w:rsidRDefault="00C866B7" w:rsidP="00ED186C"/>
    <w:p w14:paraId="4171366D" w14:textId="71DD5966" w:rsidR="00C866B7" w:rsidRPr="00C866B7" w:rsidRDefault="00C866B7" w:rsidP="00ED186C">
      <w:pPr>
        <w:rPr>
          <w:b/>
          <w:bCs/>
        </w:rPr>
      </w:pPr>
      <w:r w:rsidRPr="00C866B7">
        <w:rPr>
          <w:b/>
          <w:bCs/>
        </w:rPr>
        <w:t xml:space="preserve">Følgende ble valgt til valgkomité: </w:t>
      </w:r>
    </w:p>
    <w:p w14:paraId="006DC897" w14:textId="77777777" w:rsidR="00C866B7" w:rsidRDefault="00C866B7" w:rsidP="00C866B7">
      <w:r>
        <w:t>Leder for komiteen:</w:t>
      </w:r>
    </w:p>
    <w:p w14:paraId="0EB4EDB9" w14:textId="77777777" w:rsidR="00C866B7" w:rsidRDefault="00C866B7" w:rsidP="00C866B7">
      <w:r>
        <w:t xml:space="preserve">komitemedlem: </w:t>
      </w:r>
    </w:p>
    <w:p w14:paraId="4E1093C5" w14:textId="77777777" w:rsidR="00C866B7" w:rsidRDefault="00C866B7" w:rsidP="00C866B7">
      <w:r>
        <w:t>Komitemedlem:</w:t>
      </w:r>
    </w:p>
    <w:p w14:paraId="6D01CF6F" w14:textId="77777777" w:rsidR="00C866B7" w:rsidRDefault="00C866B7" w:rsidP="00C866B7"/>
    <w:p w14:paraId="797FB5D4" w14:textId="77777777" w:rsidR="00C866B7" w:rsidRPr="00C866B7" w:rsidRDefault="00C866B7" w:rsidP="00C866B7">
      <w:pPr>
        <w:rPr>
          <w:b/>
          <w:bCs/>
        </w:rPr>
      </w:pPr>
      <w:r w:rsidRPr="00C866B7">
        <w:rPr>
          <w:b/>
          <w:bCs/>
        </w:rPr>
        <w:t>Følgende ble valgt til revisor:</w:t>
      </w:r>
    </w:p>
    <w:p w14:paraId="336F846C" w14:textId="1F51BD70" w:rsidR="00C866B7" w:rsidRDefault="00C866B7" w:rsidP="00C866B7">
      <w:r>
        <w:t xml:space="preserve">Navn </w:t>
      </w:r>
      <w:proofErr w:type="spellStart"/>
      <w:r>
        <w:t>Navnesen</w:t>
      </w:r>
      <w:proofErr w:type="spellEnd"/>
    </w:p>
    <w:p w14:paraId="1149C856" w14:textId="77777777" w:rsidR="00C866B7" w:rsidRDefault="00C866B7" w:rsidP="00C866B7"/>
    <w:p w14:paraId="5837E731" w14:textId="77777777" w:rsidR="00C866B7" w:rsidRPr="00C866B7" w:rsidRDefault="00C866B7" w:rsidP="00C866B7">
      <w:pPr>
        <w:rPr>
          <w:b/>
          <w:bCs/>
        </w:rPr>
      </w:pPr>
      <w:r w:rsidRPr="00C866B7">
        <w:rPr>
          <w:b/>
          <w:bCs/>
        </w:rPr>
        <w:t xml:space="preserve">Følgende ble valgt til lokallagets utsending til fylkesårsmøtet: </w:t>
      </w:r>
    </w:p>
    <w:p w14:paraId="53BB9F74" w14:textId="689F7875" w:rsidR="00C866B7" w:rsidRDefault="00273CEE" w:rsidP="00ED186C">
      <w:r>
        <w:t xml:space="preserve">XX, XY, YY, YX, YZ </w:t>
      </w:r>
    </w:p>
    <w:p w14:paraId="056A5235" w14:textId="78CD7177" w:rsidR="00C866B7" w:rsidRDefault="00C866B7" w:rsidP="00ED186C"/>
    <w:p w14:paraId="5E56064F" w14:textId="2024D113" w:rsidR="000F2C40" w:rsidRPr="00C866B7" w:rsidRDefault="000F2C40" w:rsidP="000F2C40">
      <w:pPr>
        <w:rPr>
          <w:b/>
          <w:bCs/>
        </w:rPr>
      </w:pPr>
      <w:r w:rsidRPr="00C866B7">
        <w:rPr>
          <w:b/>
          <w:bCs/>
        </w:rPr>
        <w:lastRenderedPageBreak/>
        <w:t xml:space="preserve">Følgende ble valgt til lokallagets utsending til </w:t>
      </w:r>
      <w:r>
        <w:rPr>
          <w:b/>
          <w:bCs/>
        </w:rPr>
        <w:t>Naturvernforbundets landsmøte</w:t>
      </w:r>
      <w:r w:rsidRPr="00C866B7">
        <w:rPr>
          <w:b/>
          <w:bCs/>
        </w:rPr>
        <w:t xml:space="preserve">: </w:t>
      </w:r>
    </w:p>
    <w:p w14:paraId="253CFA6A" w14:textId="77777777" w:rsidR="000F2C40" w:rsidRDefault="000F2C40" w:rsidP="000F2C40">
      <w:r>
        <w:t xml:space="preserve">XX, XY, YY, YX, YZ </w:t>
      </w:r>
    </w:p>
    <w:p w14:paraId="7C86E6ED" w14:textId="77777777" w:rsidR="000F2C40" w:rsidRDefault="000F2C40" w:rsidP="00ED186C"/>
    <w:p w14:paraId="462F372B" w14:textId="77777777" w:rsidR="00C866B7" w:rsidRDefault="00C866B7" w:rsidP="00C866B7">
      <w:r>
        <w:t xml:space="preserve">Møte ble hevet klokken </w:t>
      </w:r>
      <w:proofErr w:type="spellStart"/>
      <w:proofErr w:type="gramStart"/>
      <w:r>
        <w:t>xx:xx</w:t>
      </w:r>
      <w:proofErr w:type="spellEnd"/>
      <w:proofErr w:type="gramEnd"/>
    </w:p>
    <w:p w14:paraId="1C645838" w14:textId="77777777" w:rsidR="00C866B7" w:rsidRDefault="00C866B7" w:rsidP="00C866B7"/>
    <w:p w14:paraId="50992FE3" w14:textId="0113C4FC" w:rsidR="00C866B7" w:rsidRDefault="00C866B7" w:rsidP="00C866B7">
      <w:pPr>
        <w:jc w:val="center"/>
      </w:pPr>
      <w:r>
        <w:t xml:space="preserve">Sted, </w:t>
      </w:r>
      <w:proofErr w:type="spellStart"/>
      <w:r>
        <w:t>dd</w:t>
      </w:r>
      <w:proofErr w:type="spellEnd"/>
      <w:r>
        <w:t>. måned 202</w:t>
      </w:r>
      <w:r w:rsidR="00673448">
        <w:t>4</w:t>
      </w:r>
    </w:p>
    <w:p w14:paraId="1FCF059D" w14:textId="77777777" w:rsidR="00C866B7" w:rsidRDefault="00C866B7" w:rsidP="00C866B7">
      <w:pPr>
        <w:jc w:val="center"/>
      </w:pPr>
    </w:p>
    <w:p w14:paraId="64170BF5" w14:textId="77777777" w:rsidR="00C866B7" w:rsidRDefault="00C866B7" w:rsidP="00C866B7">
      <w:pPr>
        <w:jc w:val="center"/>
      </w:pPr>
    </w:p>
    <w:p w14:paraId="6332B17C" w14:textId="77777777" w:rsidR="00C866B7" w:rsidRDefault="00C866B7" w:rsidP="00C866B7">
      <w:pPr>
        <w:jc w:val="center"/>
      </w:pPr>
    </w:p>
    <w:p w14:paraId="2ACFC913" w14:textId="77777777" w:rsidR="00C866B7" w:rsidRDefault="00C866B7" w:rsidP="00C866B7">
      <w:pPr>
        <w:jc w:val="center"/>
      </w:pPr>
    </w:p>
    <w:p w14:paraId="0061AE61" w14:textId="77777777" w:rsidR="00C866B7" w:rsidRDefault="00C866B7" w:rsidP="00C866B7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7E6D2A" wp14:editId="052ECD63">
                <wp:simplePos x="0" y="0"/>
                <wp:positionH relativeFrom="column">
                  <wp:posOffset>3263843</wp:posOffset>
                </wp:positionH>
                <wp:positionV relativeFrom="paragraph">
                  <wp:posOffset>5459</wp:posOffset>
                </wp:positionV>
                <wp:extent cx="2360930" cy="1404620"/>
                <wp:effectExtent l="0" t="0" r="0" b="5080"/>
                <wp:wrapSquare wrapText="bothSides"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9ED52" w14:textId="77777777" w:rsidR="00C866B7" w:rsidRDefault="00C866B7" w:rsidP="00C866B7">
                            <w:r>
                              <w:t>_______________________</w:t>
                            </w:r>
                            <w:r w:rsidRPr="00A561E8">
                              <w:t xml:space="preserve"> </w:t>
                            </w:r>
                            <w:r>
                              <w:t>Protokollunderskriver 2</w:t>
                            </w:r>
                          </w:p>
                          <w:p w14:paraId="0FB232E4" w14:textId="77777777" w:rsidR="00C866B7" w:rsidRDefault="00C866B7" w:rsidP="00C866B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7E6D2A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257pt;margin-top:.4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" filled="f" stroked="f">
                <v:textbox style="mso-fit-shape-to-text:t">
                  <w:txbxContent>
                    <w:p w14:paraId="3A19ED52" w14:textId="77777777" w:rsidR="00C866B7" w:rsidRDefault="00C866B7" w:rsidP="00C866B7">
                      <w:r>
                        <w:t>_______________________</w:t>
                      </w:r>
                      <w:r w:rsidRPr="00A561E8">
                        <w:t xml:space="preserve"> </w:t>
                      </w:r>
                      <w:r>
                        <w:t>Protokollunderskriver 2</w:t>
                      </w:r>
                    </w:p>
                    <w:p w14:paraId="0FB232E4" w14:textId="77777777" w:rsidR="00C866B7" w:rsidRDefault="00C866B7" w:rsidP="00C866B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89FC5E" wp14:editId="1BA3A533">
                <wp:simplePos x="0" y="0"/>
                <wp:positionH relativeFrom="column">
                  <wp:posOffset>239594</wp:posOffset>
                </wp:positionH>
                <wp:positionV relativeFrom="paragraph">
                  <wp:posOffset>7364</wp:posOffset>
                </wp:positionV>
                <wp:extent cx="2258695" cy="695960"/>
                <wp:effectExtent l="0" t="0" r="0" b="889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63E80" w14:textId="77777777" w:rsidR="00C866B7" w:rsidRDefault="00C866B7" w:rsidP="00C866B7">
                            <w:r>
                              <w:t>_______________________</w:t>
                            </w:r>
                            <w:r w:rsidRPr="00A561E8">
                              <w:t xml:space="preserve"> </w:t>
                            </w:r>
                            <w:r>
                              <w:t>Protokollunderskrive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9FC5E" id="_x0000_s1027" type="#_x0000_t202" style="position:absolute;left:0;text-align:left;margin-left:18.85pt;margin-top:.6pt;width:177.85pt;height:5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" filled="f" stroked="f">
                <v:textbox>
                  <w:txbxContent>
                    <w:p w14:paraId="20E63E80" w14:textId="77777777" w:rsidR="00C866B7" w:rsidRDefault="00C866B7" w:rsidP="00C866B7">
                      <w:r>
                        <w:t>_______________________</w:t>
                      </w:r>
                      <w:r w:rsidRPr="00A561E8">
                        <w:t xml:space="preserve"> </w:t>
                      </w:r>
                      <w:r>
                        <w:t>Protokollunderskriver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6B75DD" w14:textId="77777777" w:rsidR="00C866B7" w:rsidRDefault="00C866B7" w:rsidP="00C866B7">
      <w:pPr>
        <w:jc w:val="center"/>
      </w:pPr>
    </w:p>
    <w:p w14:paraId="3B9562B9" w14:textId="77777777" w:rsidR="00C866B7" w:rsidRDefault="00C866B7" w:rsidP="00C866B7">
      <w:pPr>
        <w:jc w:val="center"/>
      </w:pPr>
    </w:p>
    <w:p w14:paraId="7C440D1B" w14:textId="639BDB78" w:rsidR="00541F24" w:rsidRDefault="00541F24" w:rsidP="00722869">
      <w:r>
        <w:t xml:space="preserve"> </w:t>
      </w:r>
    </w:p>
    <w:sectPr w:rsidR="00541F24" w:rsidSect="00DF35F7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EB641" w14:textId="77777777" w:rsidR="00E100A7" w:rsidRDefault="00E100A7" w:rsidP="00722869">
      <w:pPr>
        <w:spacing w:line="240" w:lineRule="auto"/>
      </w:pPr>
      <w:r>
        <w:separator/>
      </w:r>
    </w:p>
  </w:endnote>
  <w:endnote w:type="continuationSeparator" w:id="0">
    <w:p w14:paraId="42FBA1EE" w14:textId="77777777" w:rsidR="00E100A7" w:rsidRDefault="00E100A7" w:rsidP="007228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D6AE" w14:textId="71726F07" w:rsidR="00722869" w:rsidRDefault="00000000" w:rsidP="00722869">
    <w:pPr>
      <w:pStyle w:val="Bunntekst"/>
      <w:jc w:val="right"/>
    </w:pPr>
    <w:sdt>
      <w:sdtPr>
        <w:id w:val="1880124544"/>
        <w:docPartObj>
          <w:docPartGallery w:val="Page Numbers (Bottom of Page)"/>
          <w:docPartUnique/>
        </w:docPartObj>
      </w:sdtPr>
      <w:sdtContent>
        <w:r w:rsidR="00722869">
          <w:fldChar w:fldCharType="begin"/>
        </w:r>
        <w:r w:rsidR="00722869">
          <w:instrText>PAGE   \* MERGEFORMAT</w:instrText>
        </w:r>
        <w:r w:rsidR="00722869">
          <w:fldChar w:fldCharType="separate"/>
        </w:r>
        <w:r w:rsidR="00722869">
          <w:t>2</w:t>
        </w:r>
        <w:r w:rsidR="0072286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26657" w14:textId="77777777" w:rsidR="00E100A7" w:rsidRDefault="00E100A7" w:rsidP="00722869">
      <w:pPr>
        <w:spacing w:line="240" w:lineRule="auto"/>
      </w:pPr>
      <w:r>
        <w:separator/>
      </w:r>
    </w:p>
  </w:footnote>
  <w:footnote w:type="continuationSeparator" w:id="0">
    <w:p w14:paraId="4F3A4EDE" w14:textId="77777777" w:rsidR="00E100A7" w:rsidRDefault="00E100A7" w:rsidP="007228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E36"/>
    <w:multiLevelType w:val="hybridMultilevel"/>
    <w:tmpl w:val="AD040F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C6095"/>
    <w:multiLevelType w:val="hybridMultilevel"/>
    <w:tmpl w:val="C57A7AC6"/>
    <w:lvl w:ilvl="0" w:tplc="2F94CBD8">
      <w:start w:val="1"/>
      <w:numFmt w:val="bullet"/>
      <w:lvlText w:val="-"/>
      <w:lvlJc w:val="left"/>
      <w:pPr>
        <w:ind w:left="1770" w:hanging="360"/>
      </w:pPr>
      <w:rPr>
        <w:rFonts w:ascii="Merriweather" w:eastAsiaTheme="minorHAnsi" w:hAnsi="Merriweathe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9526AA8"/>
    <w:multiLevelType w:val="hybridMultilevel"/>
    <w:tmpl w:val="F47A77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B03A1"/>
    <w:multiLevelType w:val="hybridMultilevel"/>
    <w:tmpl w:val="34FC0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A463E"/>
    <w:multiLevelType w:val="hybridMultilevel"/>
    <w:tmpl w:val="04DCB14C"/>
    <w:lvl w:ilvl="0" w:tplc="0414000F">
      <w:start w:val="1"/>
      <w:numFmt w:val="decimal"/>
      <w:lvlText w:val="%1."/>
      <w:lvlJc w:val="left"/>
      <w:pPr>
        <w:ind w:left="761" w:hanging="360"/>
      </w:pPr>
    </w:lvl>
    <w:lvl w:ilvl="1" w:tplc="04140019" w:tentative="1">
      <w:start w:val="1"/>
      <w:numFmt w:val="lowerLetter"/>
      <w:lvlText w:val="%2."/>
      <w:lvlJc w:val="left"/>
      <w:pPr>
        <w:ind w:left="1481" w:hanging="360"/>
      </w:pPr>
    </w:lvl>
    <w:lvl w:ilvl="2" w:tplc="0414001B" w:tentative="1">
      <w:start w:val="1"/>
      <w:numFmt w:val="lowerRoman"/>
      <w:lvlText w:val="%3."/>
      <w:lvlJc w:val="right"/>
      <w:pPr>
        <w:ind w:left="2201" w:hanging="180"/>
      </w:pPr>
    </w:lvl>
    <w:lvl w:ilvl="3" w:tplc="0414000F" w:tentative="1">
      <w:start w:val="1"/>
      <w:numFmt w:val="decimal"/>
      <w:lvlText w:val="%4."/>
      <w:lvlJc w:val="left"/>
      <w:pPr>
        <w:ind w:left="2921" w:hanging="360"/>
      </w:pPr>
    </w:lvl>
    <w:lvl w:ilvl="4" w:tplc="04140019" w:tentative="1">
      <w:start w:val="1"/>
      <w:numFmt w:val="lowerLetter"/>
      <w:lvlText w:val="%5."/>
      <w:lvlJc w:val="left"/>
      <w:pPr>
        <w:ind w:left="3641" w:hanging="360"/>
      </w:pPr>
    </w:lvl>
    <w:lvl w:ilvl="5" w:tplc="0414001B" w:tentative="1">
      <w:start w:val="1"/>
      <w:numFmt w:val="lowerRoman"/>
      <w:lvlText w:val="%6."/>
      <w:lvlJc w:val="right"/>
      <w:pPr>
        <w:ind w:left="4361" w:hanging="180"/>
      </w:pPr>
    </w:lvl>
    <w:lvl w:ilvl="6" w:tplc="0414000F" w:tentative="1">
      <w:start w:val="1"/>
      <w:numFmt w:val="decimal"/>
      <w:lvlText w:val="%7."/>
      <w:lvlJc w:val="left"/>
      <w:pPr>
        <w:ind w:left="5081" w:hanging="360"/>
      </w:pPr>
    </w:lvl>
    <w:lvl w:ilvl="7" w:tplc="04140019" w:tentative="1">
      <w:start w:val="1"/>
      <w:numFmt w:val="lowerLetter"/>
      <w:lvlText w:val="%8."/>
      <w:lvlJc w:val="left"/>
      <w:pPr>
        <w:ind w:left="5801" w:hanging="360"/>
      </w:pPr>
    </w:lvl>
    <w:lvl w:ilvl="8" w:tplc="0414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5" w15:restartNumberingAfterBreak="0">
    <w:nsid w:val="4D7A09F4"/>
    <w:multiLevelType w:val="hybridMultilevel"/>
    <w:tmpl w:val="079644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751E5"/>
    <w:multiLevelType w:val="hybridMultilevel"/>
    <w:tmpl w:val="158855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D2E8A"/>
    <w:multiLevelType w:val="hybridMultilevel"/>
    <w:tmpl w:val="B98001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013976">
    <w:abstractNumId w:val="7"/>
  </w:num>
  <w:num w:numId="2" w16cid:durableId="1634676242">
    <w:abstractNumId w:val="1"/>
  </w:num>
  <w:num w:numId="3" w16cid:durableId="1393692442">
    <w:abstractNumId w:val="4"/>
  </w:num>
  <w:num w:numId="4" w16cid:durableId="474298416">
    <w:abstractNumId w:val="2"/>
  </w:num>
  <w:num w:numId="5" w16cid:durableId="430199710">
    <w:abstractNumId w:val="0"/>
  </w:num>
  <w:num w:numId="6" w16cid:durableId="357701648">
    <w:abstractNumId w:val="3"/>
  </w:num>
  <w:num w:numId="7" w16cid:durableId="583030025">
    <w:abstractNumId w:val="5"/>
  </w:num>
  <w:num w:numId="8" w16cid:durableId="13352585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A9"/>
    <w:rsid w:val="000F2C40"/>
    <w:rsid w:val="00120E40"/>
    <w:rsid w:val="00167105"/>
    <w:rsid w:val="001D62A9"/>
    <w:rsid w:val="00225A6C"/>
    <w:rsid w:val="00236EA6"/>
    <w:rsid w:val="00273CEE"/>
    <w:rsid w:val="003826D2"/>
    <w:rsid w:val="004718E8"/>
    <w:rsid w:val="004E30ED"/>
    <w:rsid w:val="00541F24"/>
    <w:rsid w:val="00544621"/>
    <w:rsid w:val="005522FC"/>
    <w:rsid w:val="005B1037"/>
    <w:rsid w:val="00673448"/>
    <w:rsid w:val="006A046B"/>
    <w:rsid w:val="006F216B"/>
    <w:rsid w:val="00722869"/>
    <w:rsid w:val="007406DE"/>
    <w:rsid w:val="008923FA"/>
    <w:rsid w:val="008A6336"/>
    <w:rsid w:val="00904995"/>
    <w:rsid w:val="00936400"/>
    <w:rsid w:val="00943096"/>
    <w:rsid w:val="009872A0"/>
    <w:rsid w:val="009D28E3"/>
    <w:rsid w:val="00B33556"/>
    <w:rsid w:val="00BC14A1"/>
    <w:rsid w:val="00BD15C1"/>
    <w:rsid w:val="00C31D1D"/>
    <w:rsid w:val="00C866B7"/>
    <w:rsid w:val="00CB048F"/>
    <w:rsid w:val="00D55DE3"/>
    <w:rsid w:val="00DE55F1"/>
    <w:rsid w:val="00DF35F7"/>
    <w:rsid w:val="00E100A7"/>
    <w:rsid w:val="00E97E71"/>
    <w:rsid w:val="00ED186C"/>
    <w:rsid w:val="00F3383B"/>
    <w:rsid w:val="00FB1352"/>
    <w:rsid w:val="00FC5C8D"/>
    <w:rsid w:val="00FE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91455"/>
  <w15:chartTrackingRefBased/>
  <w15:docId w15:val="{44892ED3-2F14-4384-BBE4-C7CE0744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40"/>
    <w:pPr>
      <w:spacing w:after="0" w:line="30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35F7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35F7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F35F7"/>
    <w:pPr>
      <w:keepNext/>
      <w:keepLines/>
      <w:outlineLvl w:val="2"/>
    </w:pPr>
    <w:rPr>
      <w:rFonts w:eastAsiaTheme="majorEastAsia" w:cstheme="majorBidi"/>
      <w:b/>
      <w:sz w:val="24"/>
      <w:szCs w:val="24"/>
    </w:rPr>
  </w:style>
  <w:style w:type="paragraph" w:styleId="Overskrift4">
    <w:name w:val="heading 4"/>
    <w:aliases w:val="U1 Underoverskrift"/>
    <w:basedOn w:val="Normal"/>
    <w:next w:val="Normal"/>
    <w:link w:val="Overskrift4Tegn"/>
    <w:uiPriority w:val="9"/>
    <w:unhideWhenUsed/>
    <w:qFormat/>
    <w:rsid w:val="00DF35F7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22869"/>
    <w:rPr>
      <w:rFonts w:ascii="Verdana" w:hAnsi="Verdana"/>
      <w:color w:val="0C775D"/>
      <w:sz w:val="22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F35F7"/>
    <w:rPr>
      <w:rFonts w:ascii="Arial" w:eastAsiaTheme="majorEastAsia" w:hAnsi="Arial" w:cstheme="majorBidi"/>
      <w:b/>
      <w:sz w:val="32"/>
      <w:szCs w:val="32"/>
    </w:rPr>
  </w:style>
  <w:style w:type="table" w:styleId="Tabellrutenett">
    <w:name w:val="Table Grid"/>
    <w:basedOn w:val="Vanligtabell"/>
    <w:uiPriority w:val="39"/>
    <w:rsid w:val="00ED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04995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DF35F7"/>
    <w:rPr>
      <w:rFonts w:ascii="Arial" w:eastAsiaTheme="majorEastAsia" w:hAnsi="Arial" w:cstheme="majorBidi"/>
      <w:b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F35F7"/>
    <w:rPr>
      <w:rFonts w:ascii="Arial" w:eastAsiaTheme="majorEastAsia" w:hAnsi="Arial" w:cstheme="majorBidi"/>
      <w:b/>
      <w:sz w:val="24"/>
      <w:szCs w:val="24"/>
    </w:rPr>
  </w:style>
  <w:style w:type="character" w:customStyle="1" w:styleId="Overskrift4Tegn">
    <w:name w:val="Overskrift 4 Tegn"/>
    <w:aliases w:val="U1 Underoverskrift Tegn"/>
    <w:basedOn w:val="Standardskriftforavsnitt"/>
    <w:link w:val="Overskrift4"/>
    <w:uiPriority w:val="9"/>
    <w:rsid w:val="00DF35F7"/>
    <w:rPr>
      <w:rFonts w:ascii="Arial" w:eastAsiaTheme="majorEastAsia" w:hAnsi="Arial" w:cstheme="majorBidi"/>
      <w:b/>
      <w:iCs/>
      <w:sz w:val="21"/>
    </w:rPr>
  </w:style>
  <w:style w:type="character" w:styleId="Plassholdertekst">
    <w:name w:val="Placeholder Text"/>
    <w:basedOn w:val="Standardskriftforavsnitt"/>
    <w:uiPriority w:val="99"/>
    <w:semiHidden/>
    <w:rsid w:val="00722869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22869"/>
    <w:rPr>
      <w:rFonts w:ascii="Merriweather" w:hAnsi="Merriweather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22869"/>
    <w:rPr>
      <w:rFonts w:ascii="Merriweather" w:hAnsi="Merriweather"/>
      <w:sz w:val="20"/>
    </w:rPr>
  </w:style>
  <w:style w:type="character" w:styleId="Utheving">
    <w:name w:val="Emphasis"/>
    <w:basedOn w:val="Standardskriftforavsnitt"/>
    <w:uiPriority w:val="20"/>
    <w:qFormat/>
    <w:rsid w:val="00722869"/>
    <w:rPr>
      <w:rFonts w:ascii="Merriweather" w:hAnsi="Merriweather"/>
      <w:i w:val="0"/>
      <w:iCs/>
      <w:color w:val="0C775D"/>
      <w:sz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722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7322-AF07-4404-A4EF-F6FD0E9C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9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Årsmøteinnkalling</dc:subject>
  <dc:creator>naturvernforbundet</dc:creator>
  <cp:keywords/>
  <dc:description/>
  <cp:lastModifiedBy>Sandra Butoyi</cp:lastModifiedBy>
  <cp:revision>6</cp:revision>
  <cp:lastPrinted>2022-08-10T12:28:00Z</cp:lastPrinted>
  <dcterms:created xsi:type="dcterms:W3CDTF">2022-10-10T14:04:00Z</dcterms:created>
  <dcterms:modified xsi:type="dcterms:W3CDTF">2023-12-06T12:28:00Z</dcterms:modified>
</cp:coreProperties>
</file>